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7A60E" w14:textId="77777777" w:rsidR="005378EE" w:rsidRDefault="00F9548B"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5EBD14" wp14:editId="1388A194">
                <wp:simplePos x="0" y="0"/>
                <wp:positionH relativeFrom="column">
                  <wp:posOffset>8636000</wp:posOffset>
                </wp:positionH>
                <wp:positionV relativeFrom="paragraph">
                  <wp:posOffset>12700</wp:posOffset>
                </wp:positionV>
                <wp:extent cx="469900" cy="349250"/>
                <wp:effectExtent l="0" t="0" r="25400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86876" w14:textId="77777777" w:rsidR="00F9548B" w:rsidRDefault="00F9548B" w:rsidP="00F954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53D25C" id="矩形 36" o:spid="_x0000_s1026" style="position:absolute;left:0;text-align:left;margin-left:680pt;margin-top:1pt;width:37pt;height:2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" fillcolor="#4472c4 [3204]" strokecolor="#1f3763 [1604]" strokeweight="1pt">
                <v:textbox>
                  <w:txbxContent>
                    <w:p w:rsidR="00F9548B" w:rsidRDefault="00F9548B" w:rsidP="00F954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AB613C" wp14:editId="78BE3D05">
                <wp:simplePos x="0" y="0"/>
                <wp:positionH relativeFrom="column">
                  <wp:posOffset>8108950</wp:posOffset>
                </wp:positionH>
                <wp:positionV relativeFrom="paragraph">
                  <wp:posOffset>12700</wp:posOffset>
                </wp:positionV>
                <wp:extent cx="469900" cy="349250"/>
                <wp:effectExtent l="0" t="0" r="25400" b="127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80E9" w14:textId="77777777" w:rsidR="00F9548B" w:rsidRDefault="00F9548B" w:rsidP="00F954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9CAE6B" id="矩形 35" o:spid="_x0000_s1027" style="position:absolute;left:0;text-align:left;margin-left:638.5pt;margin-top:1pt;width:37pt;height: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" fillcolor="#4472c4 [3204]" strokecolor="#1f3763 [1604]" strokeweight="1pt">
                <v:textbox>
                  <w:txbxContent>
                    <w:p w:rsidR="00F9548B" w:rsidRDefault="00F9548B" w:rsidP="00F954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7DD55" wp14:editId="3B32CABD">
                <wp:simplePos x="0" y="0"/>
                <wp:positionH relativeFrom="column">
                  <wp:posOffset>6483350</wp:posOffset>
                </wp:positionH>
                <wp:positionV relativeFrom="paragraph">
                  <wp:posOffset>0</wp:posOffset>
                </wp:positionV>
                <wp:extent cx="1123950" cy="4191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877F3" w14:textId="77777777" w:rsidR="00F40E11" w:rsidRDefault="00F40E11" w:rsidP="00F40E11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B34E19" id="矩形 3" o:spid="_x0000_s1028" style="position:absolute;left:0;text-align:left;margin-left:510.5pt;margin-top:0;width:88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" fillcolor="#4472c4 [3204]" strokecolor="#1f3763 [1604]" strokeweight="1pt">
                <v:textbox>
                  <w:txbxContent>
                    <w:p w:rsidR="00F40E11" w:rsidRDefault="00F40E11" w:rsidP="00F40E11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88BBB" wp14:editId="45353AF5">
                <wp:simplePos x="0" y="0"/>
                <wp:positionH relativeFrom="column">
                  <wp:posOffset>4870450</wp:posOffset>
                </wp:positionH>
                <wp:positionV relativeFrom="paragraph">
                  <wp:posOffset>0</wp:posOffset>
                </wp:positionV>
                <wp:extent cx="1123950" cy="4191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6A432" w14:textId="77777777" w:rsidR="00F40E11" w:rsidRDefault="00F40E11" w:rsidP="00F40E11">
                            <w:pPr>
                              <w:jc w:val="center"/>
                            </w:pPr>
                            <w:r>
                              <w:t>Discover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B34E19" id="矩形 4" o:spid="_x0000_s1029" style="position:absolute;left:0;text-align:left;margin-left:383.5pt;margin-top:0;width:88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" fillcolor="#4472c4 [3204]" strokecolor="#1f3763 [1604]" strokeweight="1pt">
                <v:textbox>
                  <w:txbxContent>
                    <w:p w:rsidR="00F40E11" w:rsidRDefault="00F40E11" w:rsidP="00F40E11">
                      <w:pPr>
                        <w:jc w:val="center"/>
                      </w:pPr>
                      <w:r>
                        <w:t>Discover Chi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A16C" wp14:editId="3FF46C99">
                <wp:simplePos x="0" y="0"/>
                <wp:positionH relativeFrom="column">
                  <wp:posOffset>1606550</wp:posOffset>
                </wp:positionH>
                <wp:positionV relativeFrom="paragraph">
                  <wp:posOffset>0</wp:posOffset>
                </wp:positionV>
                <wp:extent cx="1123950" cy="4191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95AF2" w14:textId="77777777" w:rsidR="00F40E11" w:rsidRDefault="00F40E11" w:rsidP="00F40E11">
                            <w:pPr>
                              <w:jc w:val="center"/>
                            </w:pPr>
                            <w:r>
                              <w:t>Job 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B34E19" id="矩形 2" o:spid="_x0000_s1030" style="position:absolute;left:0;text-align:left;margin-left:126.5pt;margin-top:0;width:88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" fillcolor="#4472c4 [3204]" strokecolor="#1f3763 [1604]" strokeweight="1pt">
                <v:textbox>
                  <w:txbxContent>
                    <w:p w:rsidR="00F40E11" w:rsidRDefault="00F40E11" w:rsidP="00F40E11">
                      <w:pPr>
                        <w:jc w:val="center"/>
                      </w:pPr>
                      <w:r>
                        <w:t>Job vacan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7048C" wp14:editId="057635F8">
                <wp:simplePos x="0" y="0"/>
                <wp:positionH relativeFrom="column">
                  <wp:posOffset>3175000</wp:posOffset>
                </wp:positionH>
                <wp:positionV relativeFrom="paragraph">
                  <wp:posOffset>0</wp:posOffset>
                </wp:positionV>
                <wp:extent cx="1123950" cy="4191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366F5" w14:textId="77777777" w:rsidR="00F40E11" w:rsidRDefault="00F40E11" w:rsidP="00F40E11">
                            <w:pPr>
                              <w:jc w:val="center"/>
                            </w:pPr>
                            <w:r>
                              <w:t>Applic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B34E19" id="矩形 5" o:spid="_x0000_s1031" style="position:absolute;left:0;text-align:left;margin-left:250pt;margin-top:0;width:88.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" fillcolor="#4472c4 [3204]" strokecolor="#1f3763 [1604]" strokeweight="1pt">
                <v:textbox>
                  <w:txbxContent>
                    <w:p w:rsidR="00F40E11" w:rsidRDefault="00F40E11" w:rsidP="00F40E11">
                      <w:pPr>
                        <w:jc w:val="center"/>
                      </w:pPr>
                      <w:r>
                        <w:t>Application Process</w:t>
                      </w:r>
                    </w:p>
                  </w:txbxContent>
                </v:textbox>
              </v:rect>
            </w:pict>
          </mc:Fallback>
        </mc:AlternateContent>
      </w:r>
      <w:r w:rsidR="00F93912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12D08" wp14:editId="7F295FBF">
                <wp:simplePos x="0" y="0"/>
                <wp:positionH relativeFrom="column">
                  <wp:posOffset>190500</wp:posOffset>
                </wp:positionH>
                <wp:positionV relativeFrom="paragraph">
                  <wp:posOffset>1003300</wp:posOffset>
                </wp:positionV>
                <wp:extent cx="1244600" cy="692150"/>
                <wp:effectExtent l="0" t="0" r="12700" b="127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4E1C7" w14:textId="77777777" w:rsidR="00F93912" w:rsidRDefault="00A2182C">
                            <w:r>
                              <w:rPr>
                                <w:rFonts w:hint="eastAsia"/>
                                <w:color w:val="FF0000"/>
                              </w:rPr>
                              <w:t>这边改成申请按钮</w:t>
                            </w:r>
                            <w:r w:rsidR="008544B4">
                              <w:rPr>
                                <w:rFonts w:hint="eastAsia"/>
                                <w:color w:val="FF0000"/>
                              </w:rPr>
                              <w:t>，访问者可以点击这里直接跳转到申请页面</w:t>
                            </w:r>
                            <w:r w:rsidR="00F9391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32" type="#_x0000_t202" style="position:absolute;left:0;text-align:left;margin-left:15pt;margin-top:79pt;width:98pt;height:5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" fillcolor="white [3201]" strokeweight=".5pt">
                <v:textbox>
                  <w:txbxContent>
                    <w:p w:rsidR="00F93912" w:rsidRDefault="00A2182C">
                      <w:r>
                        <w:rPr>
                          <w:rFonts w:hint="eastAsia"/>
                          <w:color w:val="FF0000"/>
                        </w:rPr>
                        <w:t>这边改成申请按钮</w:t>
                      </w:r>
                      <w:r w:rsidR="008544B4">
                        <w:rPr>
                          <w:rFonts w:hint="eastAsia"/>
                          <w:color w:val="FF0000"/>
                        </w:rPr>
                        <w:t>，访问者可以点击这里直接跳转到申请页面</w:t>
                      </w:r>
                      <w:r w:rsidR="00F93912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93912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B2C67" wp14:editId="6BF35BBC">
                <wp:simplePos x="0" y="0"/>
                <wp:positionH relativeFrom="column">
                  <wp:posOffset>-552450</wp:posOffset>
                </wp:positionH>
                <wp:positionV relativeFrom="paragraph">
                  <wp:posOffset>1085850</wp:posOffset>
                </wp:positionV>
                <wp:extent cx="685800" cy="76200"/>
                <wp:effectExtent l="0" t="57150" r="19050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B5D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-43.5pt;margin-top:85.5pt;width:54pt;height: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F93912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31FEC" wp14:editId="62BC9ED6">
                <wp:simplePos x="0" y="0"/>
                <wp:positionH relativeFrom="column">
                  <wp:posOffset>-901700</wp:posOffset>
                </wp:positionH>
                <wp:positionV relativeFrom="paragraph">
                  <wp:posOffset>1149350</wp:posOffset>
                </wp:positionV>
                <wp:extent cx="330200" cy="1993900"/>
                <wp:effectExtent l="0" t="0" r="1270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99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E3A5" w14:textId="77777777" w:rsidR="00F93912" w:rsidRDefault="00C872B7" w:rsidP="00F93912">
                            <w:pPr>
                              <w:jc w:val="center"/>
                            </w:pPr>
                            <w: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8" o:spid="_x0000_s1033" style="position:absolute;left:0;text-align:left;margin-left:-71pt;margin-top:90.5pt;width:26pt;height:15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" fillcolor="#4472c4 [3204]" strokecolor="#1f3763 [1604]" strokeweight="1pt">
                <v:textbox>
                  <w:txbxContent>
                    <w:p w:rsidR="00F93912" w:rsidRDefault="00C872B7" w:rsidP="00F93912">
                      <w:pPr>
                        <w:jc w:val="center"/>
                      </w:pPr>
                      <w:r>
                        <w:t>Apply</w:t>
                      </w:r>
                    </w:p>
                  </w:txbxContent>
                </v:textbox>
              </v:rect>
            </w:pict>
          </mc:Fallback>
        </mc:AlternateContent>
      </w:r>
      <w:r w:rsidR="00F40E11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66C8D" wp14:editId="521F643E">
                <wp:simplePos x="0" y="0"/>
                <wp:positionH relativeFrom="column">
                  <wp:posOffset>82550</wp:posOffset>
                </wp:positionH>
                <wp:positionV relativeFrom="paragraph">
                  <wp:posOffset>0</wp:posOffset>
                </wp:positionV>
                <wp:extent cx="1123950" cy="4191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58749" w14:textId="77777777" w:rsidR="00F40E11" w:rsidRDefault="00F40E11" w:rsidP="00F40E1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矩形 1" o:spid="_x0000_s1034" style="position:absolute;left:0;text-align:left;margin-left:6.5pt;margin-top:0;width:8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" fillcolor="#4472c4 [3204]" strokecolor="#1f3763 [1604]" strokeweight="1pt">
                <v:textbox>
                  <w:txbxContent>
                    <w:p w:rsidR="00F40E11" w:rsidRDefault="00F40E11" w:rsidP="00F40E1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237A46B2" w14:textId="77777777" w:rsidR="005378EE" w:rsidRPr="005378EE" w:rsidRDefault="005378EE" w:rsidP="005378EE"/>
    <w:p w14:paraId="24F6EBD0" w14:textId="77777777" w:rsidR="005378EE" w:rsidRPr="005378EE" w:rsidRDefault="00C01E5B" w:rsidP="005378EE"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5584A7" wp14:editId="00CEC440">
                <wp:simplePos x="0" y="0"/>
                <wp:positionH relativeFrom="column">
                  <wp:posOffset>3295650</wp:posOffset>
                </wp:positionH>
                <wp:positionV relativeFrom="paragraph">
                  <wp:posOffset>111760</wp:posOffset>
                </wp:positionV>
                <wp:extent cx="3448050" cy="381000"/>
                <wp:effectExtent l="0" t="0" r="76200" b="952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D16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3" o:spid="_x0000_s1026" type="#_x0000_t32" style="position:absolute;left:0;text-align:left;margin-left:259.5pt;margin-top:8.8pt;width:271.5pt;height:3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2FC1598A" w14:textId="77777777" w:rsidR="005378EE" w:rsidRPr="005378EE" w:rsidRDefault="005378EE" w:rsidP="005378EE"/>
    <w:p w14:paraId="2794C7D8" w14:textId="77777777" w:rsidR="005378EE" w:rsidRPr="005378EE" w:rsidRDefault="005378EE" w:rsidP="005378EE"/>
    <w:p w14:paraId="11C3729A" w14:textId="77777777" w:rsidR="005378EE" w:rsidRPr="005378EE" w:rsidRDefault="00C01E5B" w:rsidP="005378EE"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4B8CF7" wp14:editId="486B9EAC">
                <wp:simplePos x="0" y="0"/>
                <wp:positionH relativeFrom="column">
                  <wp:posOffset>6705600</wp:posOffset>
                </wp:positionH>
                <wp:positionV relativeFrom="paragraph">
                  <wp:posOffset>76200</wp:posOffset>
                </wp:positionV>
                <wp:extent cx="1879600" cy="330200"/>
                <wp:effectExtent l="0" t="0" r="25400" b="1270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4E96B" w14:textId="77777777" w:rsidR="00C01E5B" w:rsidRDefault="00C01E5B">
                            <w:r>
                              <w:rPr>
                                <w:rFonts w:hint="eastAsia"/>
                              </w:rPr>
                              <w:t>这些按钮始终在每一页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本框 54" o:spid="_x0000_s1035" type="#_x0000_t202" style="position:absolute;left:0;text-align:left;margin-left:528pt;margin-top:6pt;width:148pt;height: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" fillcolor="white [3201]" strokeweight=".5pt">
                <v:textbox>
                  <w:txbxContent>
                    <w:p w:rsidR="00C01E5B" w:rsidRDefault="00C01E5B">
                      <w:r>
                        <w:rPr>
                          <w:rFonts w:hint="eastAsia"/>
                        </w:rPr>
                        <w:t>这些按钮始终在每一页上</w:t>
                      </w:r>
                    </w:p>
                  </w:txbxContent>
                </v:textbox>
              </v:shape>
            </w:pict>
          </mc:Fallback>
        </mc:AlternateContent>
      </w:r>
    </w:p>
    <w:p w14:paraId="12103C37" w14:textId="77777777" w:rsidR="005378EE" w:rsidRPr="005378EE" w:rsidRDefault="005378EE" w:rsidP="005378EE"/>
    <w:p w14:paraId="13E2BB49" w14:textId="77777777" w:rsidR="005378EE" w:rsidRPr="005378EE" w:rsidRDefault="005378EE" w:rsidP="005378EE"/>
    <w:p w14:paraId="7C37A6EC" w14:textId="77777777" w:rsidR="005378EE" w:rsidRPr="005378EE" w:rsidRDefault="005378EE" w:rsidP="005378EE"/>
    <w:p w14:paraId="7E0BAFE8" w14:textId="77777777" w:rsidR="005378EE" w:rsidRPr="005378EE" w:rsidRDefault="008733BE" w:rsidP="005378EE">
      <w:r>
        <w:rPr>
          <w:rFonts w:hint="eastAsia"/>
        </w:rPr>
        <w:t xml:space="preserve"> </w:t>
      </w:r>
      <w:r>
        <w:t xml:space="preserve">                                            </w:t>
      </w:r>
      <w:r w:rsidRPr="008733BE">
        <w:rPr>
          <w:rFonts w:hint="eastAsia"/>
          <w:sz w:val="36"/>
        </w:rPr>
        <w:t>这一页是介绍公司的</w:t>
      </w:r>
      <w:r w:rsidR="00C872B7">
        <w:rPr>
          <w:rFonts w:hint="eastAsia"/>
          <w:sz w:val="36"/>
        </w:rPr>
        <w:t>内容</w:t>
      </w:r>
    </w:p>
    <w:p w14:paraId="21684102" w14:textId="77777777" w:rsidR="005378EE" w:rsidRPr="005378EE" w:rsidRDefault="005378EE" w:rsidP="005378EE"/>
    <w:p w14:paraId="3792A898" w14:textId="77777777" w:rsidR="005378EE" w:rsidRDefault="005378EE" w:rsidP="005378EE"/>
    <w:p w14:paraId="105A91E8" w14:textId="77777777" w:rsidR="008733BE" w:rsidRDefault="008733BE" w:rsidP="005378EE">
      <w:bookmarkStart w:id="0" w:name="_GoBack"/>
      <w:bookmarkEnd w:id="0"/>
    </w:p>
    <w:p w14:paraId="7D9C3E14" w14:textId="77777777" w:rsidR="008733BE" w:rsidRDefault="008733BE" w:rsidP="005378EE"/>
    <w:p w14:paraId="6E068C6F" w14:textId="77777777" w:rsidR="008733BE" w:rsidRDefault="008733BE" w:rsidP="005378EE"/>
    <w:p w14:paraId="0C46723E" w14:textId="77777777" w:rsidR="008733BE" w:rsidRDefault="008733BE" w:rsidP="005378EE"/>
    <w:p w14:paraId="05996801" w14:textId="77777777" w:rsidR="008733BE" w:rsidRDefault="008733BE" w:rsidP="005378EE"/>
    <w:p w14:paraId="693799AB" w14:textId="77777777" w:rsidR="008733BE" w:rsidRPr="008733BE" w:rsidRDefault="008733BE" w:rsidP="008733BE">
      <w:pPr>
        <w:jc w:val="center"/>
      </w:pPr>
      <w:r>
        <w:rPr>
          <w:rFonts w:hint="eastAsia"/>
        </w:rPr>
        <w:t>聊天框，点击可以展开，访问者可以把问题即时发送给我们，不过前期不需要显示。</w:t>
      </w:r>
    </w:p>
    <w:p w14:paraId="150F34E0" w14:textId="77777777" w:rsidR="008733BE" w:rsidRDefault="008733BE" w:rsidP="005378EE"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B301A3" wp14:editId="6552C7F1">
                <wp:simplePos x="0" y="0"/>
                <wp:positionH relativeFrom="column">
                  <wp:posOffset>5613400</wp:posOffset>
                </wp:positionH>
                <wp:positionV relativeFrom="paragraph">
                  <wp:posOffset>125730</wp:posOffset>
                </wp:positionV>
                <wp:extent cx="1238250" cy="641350"/>
                <wp:effectExtent l="38100" t="38100" r="19050" b="254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E3D40" id="直接箭头连接符 38" o:spid="_x0000_s1026" type="#_x0000_t32" style="position:absolute;left:0;text-align:left;margin-left:442pt;margin-top:9.9pt;width:97.5pt;height:50.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036C439B" w14:textId="77777777" w:rsidR="008733BE" w:rsidRDefault="008733BE" w:rsidP="005378EE"/>
    <w:p w14:paraId="6B6A36B2" w14:textId="77777777" w:rsidR="008733BE" w:rsidRDefault="008733BE" w:rsidP="005378EE"/>
    <w:p w14:paraId="64C13D01" w14:textId="77777777" w:rsidR="005378EE" w:rsidRPr="005378EE" w:rsidRDefault="005378EE" w:rsidP="005378EE"/>
    <w:p w14:paraId="644E3065" w14:textId="77777777" w:rsidR="005378EE" w:rsidRPr="005378EE" w:rsidRDefault="00F9548B" w:rsidP="005378EE"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D60D0" wp14:editId="6907D37E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2076450" cy="298450"/>
                <wp:effectExtent l="0" t="0" r="1905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00184" w14:textId="77777777" w:rsidR="00F9548B" w:rsidRDefault="008733BE" w:rsidP="00F954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41C580" id="矩形 37" o:spid="_x0000_s1036" style="position:absolute;left:0;text-align:left;margin-left:112.3pt;margin-top:13.7pt;width:163.5pt;height:23.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" fillcolor="#4472c4 [3204]" strokecolor="#1f3763 [1604]" strokeweight="1pt">
                <v:textbox>
                  <w:txbxContent>
                    <w:p w:rsidR="00F9548B" w:rsidRDefault="008733BE" w:rsidP="00F954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Q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A37526" w14:textId="77777777" w:rsidR="008733BE" w:rsidRDefault="008733BE" w:rsidP="005378EE"/>
    <w:p w14:paraId="67D20034" w14:textId="77777777" w:rsidR="009A5A9B" w:rsidRDefault="009A5A9B" w:rsidP="00C872B7">
      <w:pPr>
        <w:widowControl/>
        <w:jc w:val="left"/>
      </w:pPr>
    </w:p>
    <w:sectPr w:rsidR="009A5A9B" w:rsidSect="00F40E1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2291" w14:textId="77777777" w:rsidR="00203B45" w:rsidRDefault="00203B45" w:rsidP="00F9548B">
      <w:r>
        <w:separator/>
      </w:r>
    </w:p>
  </w:endnote>
  <w:endnote w:type="continuationSeparator" w:id="0">
    <w:p w14:paraId="772F074A" w14:textId="77777777" w:rsidR="00203B45" w:rsidRDefault="00203B45" w:rsidP="00F9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3ECF0" w14:textId="77777777" w:rsidR="00203B45" w:rsidRDefault="00203B45" w:rsidP="00F9548B">
      <w:r>
        <w:separator/>
      </w:r>
    </w:p>
  </w:footnote>
  <w:footnote w:type="continuationSeparator" w:id="0">
    <w:p w14:paraId="480F73BA" w14:textId="77777777" w:rsidR="00203B45" w:rsidRDefault="00203B45" w:rsidP="00F95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0004A1"/>
    <w:rsid w:val="001017E5"/>
    <w:rsid w:val="001650FA"/>
    <w:rsid w:val="00203B45"/>
    <w:rsid w:val="002820DF"/>
    <w:rsid w:val="00293C3A"/>
    <w:rsid w:val="003D3D27"/>
    <w:rsid w:val="003E0CB4"/>
    <w:rsid w:val="003F6478"/>
    <w:rsid w:val="0047279C"/>
    <w:rsid w:val="00531BBC"/>
    <w:rsid w:val="005378EE"/>
    <w:rsid w:val="005631A1"/>
    <w:rsid w:val="00664E07"/>
    <w:rsid w:val="00725365"/>
    <w:rsid w:val="00731E16"/>
    <w:rsid w:val="00765F44"/>
    <w:rsid w:val="007D3CCC"/>
    <w:rsid w:val="007D44AD"/>
    <w:rsid w:val="008544B4"/>
    <w:rsid w:val="008733BE"/>
    <w:rsid w:val="00873B74"/>
    <w:rsid w:val="008A6952"/>
    <w:rsid w:val="008B4E2D"/>
    <w:rsid w:val="009A5A9B"/>
    <w:rsid w:val="009A6C79"/>
    <w:rsid w:val="009E37A2"/>
    <w:rsid w:val="009F4322"/>
    <w:rsid w:val="00A056A1"/>
    <w:rsid w:val="00A2182C"/>
    <w:rsid w:val="00A61B7B"/>
    <w:rsid w:val="00A93C74"/>
    <w:rsid w:val="00B42B3B"/>
    <w:rsid w:val="00BC7A4E"/>
    <w:rsid w:val="00C01E5B"/>
    <w:rsid w:val="00C872B7"/>
    <w:rsid w:val="00C930E1"/>
    <w:rsid w:val="00D10851"/>
    <w:rsid w:val="00D41F76"/>
    <w:rsid w:val="00F20F0E"/>
    <w:rsid w:val="00F40E11"/>
    <w:rsid w:val="00F93912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97EDF"/>
  <w15:chartTrackingRefBased/>
  <w15:docId w15:val="{3A5DD003-E95A-42C9-9620-6577270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5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5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54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BE0C-F458-4B42-83BD-8AA94E22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Macintosh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</dc:creator>
  <cp:keywords/>
  <dc:description/>
  <cp:lastModifiedBy>ike.qian42@gmail.com</cp:lastModifiedBy>
  <cp:revision>2</cp:revision>
  <dcterms:created xsi:type="dcterms:W3CDTF">2018-01-22T01:15:00Z</dcterms:created>
  <dcterms:modified xsi:type="dcterms:W3CDTF">2018-01-22T01:15:00Z</dcterms:modified>
</cp:coreProperties>
</file>